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是K出来的 赢在起跑点的24种读书方法</w:t>
      </w:r>
    </w:p>
    <w:p>
      <w:r>
        <w:t>作者：王维编著</w:t>
      </w:r>
    </w:p>
    <w:p>
      <w:r>
        <w:t>出版社：贵阳：贵州人民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天才是K出来的 赢在起跑点的24种读书方法 评论地址：https://www.jiaokey.com/book/detail/1158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